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92" w:rsidRPr="00471B30" w:rsidRDefault="00735792" w:rsidP="0086133D">
      <w:pPr>
        <w:tabs>
          <w:tab w:val="left" w:pos="2310"/>
          <w:tab w:val="center" w:pos="4819"/>
        </w:tabs>
        <w:jc w:val="left"/>
      </w:pPr>
      <w:r w:rsidRPr="00471B30">
        <w:rPr>
          <w:rFonts w:hint="eastAsia"/>
        </w:rPr>
        <w:t>第２号様式（第３条第１項）</w:t>
      </w:r>
    </w:p>
    <w:p w:rsidR="00735792" w:rsidRPr="00471B30" w:rsidRDefault="00735792" w:rsidP="00735792"/>
    <w:p w:rsidR="00735792" w:rsidRPr="00471B30" w:rsidRDefault="00735792" w:rsidP="00735792">
      <w:pPr>
        <w:jc w:val="center"/>
        <w:rPr>
          <w:sz w:val="24"/>
        </w:rPr>
      </w:pPr>
      <w:r w:rsidRPr="00471B30">
        <w:rPr>
          <w:rFonts w:hint="eastAsia"/>
          <w:sz w:val="24"/>
        </w:rPr>
        <w:t>緑地の保存等に関する協定の適合確認の変更申出書</w:t>
      </w:r>
    </w:p>
    <w:p w:rsidR="00735792" w:rsidRPr="00471B30" w:rsidRDefault="00735792" w:rsidP="00735792">
      <w:pPr>
        <w:jc w:val="left"/>
        <w:rPr>
          <w:szCs w:val="21"/>
        </w:rPr>
      </w:pPr>
    </w:p>
    <w:p w:rsidR="00735792" w:rsidRPr="00471B30" w:rsidRDefault="00735792" w:rsidP="00735792">
      <w:pPr>
        <w:jc w:val="right"/>
      </w:pPr>
      <w:r w:rsidRPr="00471B30">
        <w:rPr>
          <w:rFonts w:hint="eastAsia"/>
        </w:rPr>
        <w:t xml:space="preserve">　　年　　月　　日</w:t>
      </w:r>
    </w:p>
    <w:p w:rsidR="00735792" w:rsidRPr="00471B30" w:rsidRDefault="00735792" w:rsidP="00735792">
      <w:pPr>
        <w:ind w:firstLineChars="100" w:firstLine="210"/>
      </w:pPr>
      <w:r w:rsidRPr="00471B30">
        <w:rPr>
          <w:rFonts w:hint="eastAsia"/>
        </w:rPr>
        <w:t>横浜市長</w:t>
      </w:r>
    </w:p>
    <w:p w:rsidR="00735792" w:rsidRPr="00471B30" w:rsidRDefault="00735792" w:rsidP="00735792">
      <w:pPr>
        <w:spacing w:line="360" w:lineRule="auto"/>
        <w:ind w:firstLineChars="2000" w:firstLine="4200"/>
      </w:pPr>
      <w:r w:rsidRPr="00471B30">
        <w:rPr>
          <w:rFonts w:hint="eastAsia"/>
        </w:rPr>
        <w:t>申出者　住所</w:t>
      </w:r>
    </w:p>
    <w:p w:rsidR="00735792" w:rsidRPr="00471B30" w:rsidRDefault="00735792" w:rsidP="00735792">
      <w:pPr>
        <w:spacing w:line="360" w:lineRule="auto"/>
      </w:pPr>
      <w:r w:rsidRPr="00471B30">
        <w:rPr>
          <w:rFonts w:hint="eastAsia"/>
        </w:rPr>
        <w:t xml:space="preserve">　　　　　　　　　　　　　　　　　　　　　　　　氏名　　　　　　　　　　　　　　　　　　</w:t>
      </w:r>
    </w:p>
    <w:p w:rsidR="00735792" w:rsidRPr="00471B30" w:rsidRDefault="00735792" w:rsidP="00666D74">
      <w:pPr>
        <w:spacing w:line="360" w:lineRule="auto"/>
        <w:ind w:firstLineChars="1400" w:firstLine="2940"/>
        <w:jc w:val="right"/>
        <w:rPr>
          <w:szCs w:val="22"/>
        </w:rPr>
      </w:pPr>
      <w:r w:rsidRPr="00471B30">
        <w:rPr>
          <w:rFonts w:hint="eastAsia"/>
          <w:szCs w:val="22"/>
        </w:rPr>
        <w:t>（</w:t>
      </w:r>
      <w:r w:rsidRPr="00471B30">
        <w:rPr>
          <w:rFonts w:ascii="ＭＳ 明朝" w:hAnsi="ＭＳ 明朝" w:hint="eastAsia"/>
          <w:szCs w:val="22"/>
        </w:rPr>
        <w:t>法人の場合は、所在地・名称・代表者の役職名及び氏名</w:t>
      </w:r>
      <w:r w:rsidRPr="00471B30">
        <w:rPr>
          <w:rFonts w:hint="eastAsia"/>
          <w:szCs w:val="22"/>
        </w:rPr>
        <w:t>）</w:t>
      </w:r>
    </w:p>
    <w:p w:rsidR="00735792" w:rsidRPr="00471B30" w:rsidRDefault="00735792" w:rsidP="00735792">
      <w:r w:rsidRPr="00471B30">
        <w:rPr>
          <w:rFonts w:hint="eastAsia"/>
        </w:rPr>
        <w:t xml:space="preserve">　　　　　　　　　　　　　　　　　　　　　　　　電話　　</w:t>
      </w:r>
      <w:r w:rsidR="005154D3">
        <w:rPr>
          <w:rFonts w:hint="eastAsia"/>
        </w:rPr>
        <w:t xml:space="preserve"> </w:t>
      </w:r>
      <w:r w:rsidR="005154D3">
        <w:t xml:space="preserve">   </w:t>
      </w:r>
      <w:r w:rsidRPr="00471B30">
        <w:rPr>
          <w:rFonts w:hint="eastAsia"/>
        </w:rPr>
        <w:t>（　　　）</w:t>
      </w:r>
    </w:p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 xml:space="preserve">　緑の環境をつくり育てる条例第８条の規定に基づく、緑地の保存等に関する協定の適合確認について、次のとおり変更したいので、申し出ます。</w:t>
      </w:r>
    </w:p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>１　協定番号</w:t>
      </w:r>
    </w:p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>２　土地の利用名称等</w:t>
      </w:r>
    </w:p>
    <w:p w:rsidR="00735792" w:rsidRPr="00471B30" w:rsidRDefault="00735792" w:rsidP="00735792"/>
    <w:p w:rsidR="00650925" w:rsidRPr="00471B30" w:rsidRDefault="00735792" w:rsidP="00735792">
      <w:r w:rsidRPr="00471B30">
        <w:rPr>
          <w:rFonts w:hint="eastAsia"/>
        </w:rPr>
        <w:t>３　所在地の地名地番</w:t>
      </w:r>
    </w:p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>４　変更の内容</w:t>
      </w:r>
    </w:p>
    <w:p w:rsidR="00735792" w:rsidRPr="00471B30" w:rsidRDefault="00735792" w:rsidP="00735792">
      <w:pPr>
        <w:ind w:firstLineChars="200" w:firstLine="420"/>
      </w:pPr>
      <w:r w:rsidRPr="00471B30">
        <w:rPr>
          <w:rFonts w:hint="eastAsia"/>
        </w:rPr>
        <w:t>□面積の増減（協定区域・自然緑地・造成緑地）　□緑地の位置</w:t>
      </w:r>
    </w:p>
    <w:p w:rsidR="00735792" w:rsidRPr="00471B30" w:rsidRDefault="00735792" w:rsidP="0023681E">
      <w:pPr>
        <w:ind w:firstLineChars="200" w:firstLine="420"/>
      </w:pPr>
      <w:r w:rsidRPr="00471B30">
        <w:rPr>
          <w:rFonts w:hint="eastAsia"/>
        </w:rPr>
        <w:t xml:space="preserve">□樹木（樹種・樹高・本数・位置）　□その他（　</w:t>
      </w:r>
      <w:r w:rsidRPr="00471B30">
        <w:rPr>
          <w:rFonts w:hint="eastAsia"/>
        </w:rPr>
        <w:t xml:space="preserve">   </w:t>
      </w:r>
      <w:r w:rsidRPr="00471B30">
        <w:rPr>
          <w:rFonts w:hint="eastAsia"/>
        </w:rPr>
        <w:t xml:space="preserve">　　　　　</w:t>
      </w:r>
      <w:r w:rsidRPr="00471B30">
        <w:rPr>
          <w:rFonts w:hint="eastAsia"/>
        </w:rPr>
        <w:t xml:space="preserve">     </w:t>
      </w:r>
      <w:r w:rsidRPr="00471B30">
        <w:rPr>
          <w:rFonts w:hint="eastAsia"/>
        </w:rPr>
        <w:t xml:space="preserve">　）</w:t>
      </w:r>
    </w:p>
    <w:p w:rsidR="00735792" w:rsidRPr="00471B30" w:rsidRDefault="00735792" w:rsidP="00735792">
      <w:r w:rsidRPr="00471B30">
        <w:rPr>
          <w:rFonts w:hint="eastAsia"/>
        </w:rPr>
        <w:t>５　変更の理由</w:t>
      </w:r>
    </w:p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>６　協定緑地面積（新旧対照）</w:t>
      </w:r>
    </w:p>
    <w:tbl>
      <w:tblPr>
        <w:tblpPr w:leftFromText="142" w:rightFromText="142" w:vertAnchor="text" w:horzAnchor="page" w:tblpX="1507" w:tblpY="94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582"/>
        <w:gridCol w:w="2694"/>
        <w:gridCol w:w="2693"/>
        <w:gridCol w:w="1984"/>
      </w:tblGrid>
      <w:tr w:rsidR="00471B30" w:rsidRPr="00471B30" w:rsidTr="00293ADC">
        <w:trPr>
          <w:trHeight w:val="33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項　　目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面　　　積</w:t>
            </w:r>
          </w:p>
        </w:tc>
      </w:tr>
      <w:tr w:rsidR="00471B30" w:rsidRPr="00471B30" w:rsidTr="00293ADC">
        <w:trPr>
          <w:trHeight w:val="329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区　　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新（変更後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旧（変更前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増△減</w:t>
            </w:r>
          </w:p>
        </w:tc>
      </w:tr>
      <w:tr w:rsidR="00471B30" w:rsidRPr="00471B30" w:rsidTr="00293ADC">
        <w:trPr>
          <w:trHeight w:val="3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協定緑地面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Default="005C24CB" w:rsidP="00293ADC">
            <w:pPr>
              <w:ind w:firstLineChars="400" w:firstLine="840"/>
            </w:pPr>
            <w:r w:rsidRPr="00471B30">
              <w:rPr>
                <w:rFonts w:hint="eastAsia"/>
              </w:rPr>
              <w:t>㎡（　　％）※</w:t>
            </w:r>
            <w:r w:rsidR="005F6D51">
              <w:rPr>
                <w:rFonts w:hint="eastAsia"/>
              </w:rPr>
              <w:t>１</w:t>
            </w:r>
          </w:p>
          <w:p w:rsidR="00293ADC" w:rsidRPr="00471B30" w:rsidRDefault="00293ADC" w:rsidP="00293ADC">
            <w:pPr>
              <w:ind w:firstLineChars="500" w:firstLine="1050"/>
            </w:pPr>
            <w:r w:rsidRPr="00471B30">
              <w:rPr>
                <w:rFonts w:hint="eastAsia"/>
              </w:rPr>
              <w:t>（　　％）※</w:t>
            </w:r>
            <w:r>
              <w:rPr>
                <w:rFonts w:hint="eastAsia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Default="005C24CB" w:rsidP="00293ADC">
            <w:pPr>
              <w:ind w:firstLineChars="400" w:firstLine="840"/>
            </w:pPr>
            <w:r w:rsidRPr="00471B30">
              <w:rPr>
                <w:rFonts w:hint="eastAsia"/>
              </w:rPr>
              <w:t>㎡（　　％）※</w:t>
            </w:r>
            <w:r w:rsidR="00293ADC">
              <w:rPr>
                <w:rFonts w:hint="eastAsia"/>
              </w:rPr>
              <w:t>１</w:t>
            </w:r>
          </w:p>
          <w:p w:rsidR="00293ADC" w:rsidRPr="00471B30" w:rsidRDefault="00293ADC" w:rsidP="00293ADC">
            <w:pPr>
              <w:ind w:firstLineChars="500" w:firstLine="1050"/>
            </w:pPr>
            <w:r w:rsidRPr="00471B30">
              <w:rPr>
                <w:rFonts w:hint="eastAsia"/>
              </w:rPr>
              <w:t>（　　％）※</w:t>
            </w:r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87182C" w:rsidP="00293ADC">
            <w:r w:rsidRPr="00471B30">
              <w:rPr>
                <w:rFonts w:hint="eastAsia"/>
              </w:rPr>
              <w:t xml:space="preserve">　</w:t>
            </w:r>
            <w:r w:rsidR="005C24CB" w:rsidRPr="00471B30">
              <w:rPr>
                <w:rFonts w:hint="eastAsia"/>
              </w:rPr>
              <w:t xml:space="preserve">　　　　㎡</w:t>
            </w:r>
          </w:p>
        </w:tc>
      </w:tr>
      <w:tr w:rsidR="00471B30" w:rsidRPr="00471B30" w:rsidTr="00293ADC">
        <w:trPr>
          <w:trHeight w:val="302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自然緑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r w:rsidRPr="00471B30">
              <w:rPr>
                <w:rFonts w:hint="eastAsia"/>
              </w:rPr>
              <w:t xml:space="preserve">　　　　　</w:t>
            </w:r>
            <w:r w:rsidR="00293ADC">
              <w:rPr>
                <w:rFonts w:hint="eastAsia"/>
              </w:rPr>
              <w:t xml:space="preserve">　</w:t>
            </w:r>
            <w:r w:rsidRPr="00471B30">
              <w:rPr>
                <w:rFonts w:hint="eastAsia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r w:rsidRPr="00471B30">
              <w:rPr>
                <w:rFonts w:hint="eastAsia"/>
              </w:rPr>
              <w:t xml:space="preserve">　　　　　</w:t>
            </w:r>
            <w:r w:rsidR="00293ADC">
              <w:rPr>
                <w:rFonts w:hint="eastAsia"/>
              </w:rPr>
              <w:t xml:space="preserve">　</w:t>
            </w:r>
            <w:r w:rsidRPr="00471B30">
              <w:rPr>
                <w:rFonts w:hint="eastAsia"/>
              </w:rPr>
              <w:t>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87182C" w:rsidP="00293ADC">
            <w:r w:rsidRPr="00471B30">
              <w:rPr>
                <w:rFonts w:hint="eastAsia"/>
              </w:rPr>
              <w:t xml:space="preserve">　</w:t>
            </w:r>
            <w:r w:rsidR="005C24CB" w:rsidRPr="00471B30">
              <w:rPr>
                <w:rFonts w:hint="eastAsia"/>
              </w:rPr>
              <w:t xml:space="preserve">　　　　㎡</w:t>
            </w:r>
          </w:p>
        </w:tc>
      </w:tr>
      <w:tr w:rsidR="00471B30" w:rsidRPr="00471B30" w:rsidTr="00293ADC">
        <w:trPr>
          <w:trHeight w:val="31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造成緑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r w:rsidRPr="00471B30">
              <w:rPr>
                <w:rFonts w:hint="eastAsia"/>
              </w:rPr>
              <w:t xml:space="preserve">　　　　　</w:t>
            </w:r>
            <w:r w:rsidR="00293ADC">
              <w:rPr>
                <w:rFonts w:hint="eastAsia"/>
              </w:rPr>
              <w:t xml:space="preserve">　</w:t>
            </w:r>
            <w:r w:rsidRPr="00471B30">
              <w:rPr>
                <w:rFonts w:hint="eastAsia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r w:rsidRPr="00471B30">
              <w:rPr>
                <w:rFonts w:hint="eastAsia"/>
              </w:rPr>
              <w:t xml:space="preserve">　　　　　</w:t>
            </w:r>
            <w:r w:rsidR="00293ADC">
              <w:rPr>
                <w:rFonts w:hint="eastAsia"/>
              </w:rPr>
              <w:t xml:space="preserve">　</w:t>
            </w:r>
            <w:r w:rsidRPr="00471B30">
              <w:rPr>
                <w:rFonts w:hint="eastAsia"/>
              </w:rPr>
              <w:t>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r w:rsidRPr="00471B30">
              <w:rPr>
                <w:rFonts w:hint="eastAsia"/>
              </w:rPr>
              <w:t xml:space="preserve">　　　　　㎡</w:t>
            </w:r>
          </w:p>
        </w:tc>
      </w:tr>
      <w:tr w:rsidR="00471B30" w:rsidRPr="00471B30" w:rsidTr="00293ADC">
        <w:trPr>
          <w:trHeight w:val="4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協定区域面積</w:t>
            </w:r>
          </w:p>
          <w:p w:rsidR="005C24CB" w:rsidRPr="00471B30" w:rsidRDefault="005C24CB" w:rsidP="00293ADC">
            <w:pPr>
              <w:jc w:val="center"/>
            </w:pPr>
            <w:r w:rsidRPr="00471B30">
              <w:rPr>
                <w:rFonts w:hint="eastAsia"/>
              </w:rPr>
              <w:t>（開発区域等</w:t>
            </w:r>
            <w:r w:rsidR="00293ADC">
              <w:rPr>
                <w:rFonts w:hint="eastAsia"/>
              </w:rPr>
              <w:t>面積</w:t>
            </w:r>
            <w:r w:rsidRPr="00471B30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Default="005C24CB" w:rsidP="00293ADC">
            <w:r w:rsidRPr="00471B30">
              <w:rPr>
                <w:rFonts w:hint="eastAsia"/>
              </w:rPr>
              <w:t xml:space="preserve">　　　　　</w:t>
            </w:r>
            <w:r w:rsidR="00293ADC">
              <w:rPr>
                <w:rFonts w:hint="eastAsia"/>
              </w:rPr>
              <w:t xml:space="preserve">　</w:t>
            </w:r>
            <w:r w:rsidRPr="00471B30">
              <w:rPr>
                <w:rFonts w:hint="eastAsia"/>
              </w:rPr>
              <w:t>㎡</w:t>
            </w:r>
          </w:p>
          <w:p w:rsidR="00293ADC" w:rsidRPr="00471B30" w:rsidRDefault="00293ADC" w:rsidP="00293ADC">
            <w:r>
              <w:rPr>
                <w:rFonts w:hint="eastAsia"/>
              </w:rPr>
              <w:t>（</w:t>
            </w:r>
            <w:r w:rsidRPr="00471B30">
              <w:rPr>
                <w:rFonts w:hint="eastAsia"/>
              </w:rPr>
              <w:t xml:space="preserve">　　　　　㎡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Default="005C24CB" w:rsidP="00293ADC">
            <w:r w:rsidRPr="00471B30">
              <w:rPr>
                <w:rFonts w:hint="eastAsia"/>
              </w:rPr>
              <w:t xml:space="preserve">　　　　　</w:t>
            </w:r>
            <w:r w:rsidR="00293ADC">
              <w:rPr>
                <w:rFonts w:hint="eastAsia"/>
              </w:rPr>
              <w:t xml:space="preserve">　</w:t>
            </w:r>
            <w:r w:rsidRPr="00471B30">
              <w:rPr>
                <w:rFonts w:hint="eastAsia"/>
              </w:rPr>
              <w:t>㎡</w:t>
            </w:r>
          </w:p>
          <w:p w:rsidR="00293ADC" w:rsidRPr="00471B30" w:rsidRDefault="00293ADC" w:rsidP="00293ADC">
            <w:r>
              <w:rPr>
                <w:rFonts w:hint="eastAsia"/>
              </w:rPr>
              <w:t>（</w:t>
            </w:r>
            <w:r w:rsidRPr="00471B30">
              <w:rPr>
                <w:rFonts w:hint="eastAsia"/>
              </w:rPr>
              <w:t xml:space="preserve">　　　　　㎡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CB" w:rsidRDefault="005C24CB" w:rsidP="00293ADC">
            <w:r w:rsidRPr="00471B30">
              <w:rPr>
                <w:rFonts w:hint="eastAsia"/>
              </w:rPr>
              <w:t xml:space="preserve">　　　　　㎡</w:t>
            </w:r>
          </w:p>
          <w:p w:rsidR="00293ADC" w:rsidRPr="00471B30" w:rsidRDefault="00293ADC" w:rsidP="00293ADC">
            <w:r w:rsidRPr="00471B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471B30">
              <w:rPr>
                <w:rFonts w:hint="eastAsia"/>
              </w:rPr>
              <w:t>㎡</w:t>
            </w:r>
          </w:p>
        </w:tc>
      </w:tr>
    </w:tbl>
    <w:p w:rsidR="00735792" w:rsidRPr="00471B30" w:rsidRDefault="00735792" w:rsidP="00837DDC">
      <w:pPr>
        <w:ind w:firstLineChars="100" w:firstLine="210"/>
      </w:pPr>
      <w:r w:rsidRPr="00471B30">
        <w:rPr>
          <w:rFonts w:hint="eastAsia"/>
        </w:rPr>
        <w:t>※</w:t>
      </w:r>
      <w:r w:rsidR="00837DDC">
        <w:rPr>
          <w:rFonts w:hint="eastAsia"/>
        </w:rPr>
        <w:t>１</w:t>
      </w:r>
      <w:r w:rsidRPr="00471B30">
        <w:rPr>
          <w:rFonts w:hint="eastAsia"/>
        </w:rPr>
        <w:t>協定区域面積に対する協定緑地面積の割合</w:t>
      </w:r>
      <w:r w:rsidR="00837DDC">
        <w:rPr>
          <w:rFonts w:hint="eastAsia"/>
        </w:rPr>
        <w:t xml:space="preserve">　</w:t>
      </w:r>
      <w:r w:rsidR="00837DDC" w:rsidRPr="00471B30">
        <w:rPr>
          <w:rFonts w:hint="eastAsia"/>
        </w:rPr>
        <w:t>※</w:t>
      </w:r>
      <w:r w:rsidR="00837DDC">
        <w:t>2</w:t>
      </w:r>
      <w:r w:rsidR="00837DDC">
        <w:rPr>
          <w:rFonts w:hint="eastAsia"/>
        </w:rPr>
        <w:t>開発区域等面積</w:t>
      </w:r>
      <w:r w:rsidR="00837DDC" w:rsidRPr="00471B30">
        <w:rPr>
          <w:rFonts w:hint="eastAsia"/>
        </w:rPr>
        <w:t>に対する協定緑地面積の割合</w:t>
      </w:r>
    </w:p>
    <w:tbl>
      <w:tblPr>
        <w:tblpPr w:vertAnchor="text" w:horzAnchor="margin" w:tblpXSpec="right" w:tblpY="2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7"/>
        <w:gridCol w:w="2120"/>
      </w:tblGrid>
      <w:tr w:rsidR="00FD7E04" w:rsidRPr="00471B30" w:rsidTr="00FD7E04">
        <w:trPr>
          <w:trHeight w:val="90"/>
        </w:trPr>
        <w:tc>
          <w:tcPr>
            <w:tcW w:w="2119" w:type="dxa"/>
            <w:gridSpan w:val="2"/>
            <w:shd w:val="clear" w:color="auto" w:fill="auto"/>
          </w:tcPr>
          <w:p w:rsidR="00FD7E04" w:rsidRPr="00471B30" w:rsidRDefault="00FD7E04" w:rsidP="00FD7E04">
            <w:pPr>
              <w:jc w:val="center"/>
            </w:pPr>
            <w:r w:rsidRPr="00471B30">
              <w:rPr>
                <w:rFonts w:hint="eastAsia"/>
              </w:rPr>
              <w:t>受　　付</w:t>
            </w:r>
          </w:p>
        </w:tc>
        <w:tc>
          <w:tcPr>
            <w:tcW w:w="2120" w:type="dxa"/>
            <w:shd w:val="clear" w:color="auto" w:fill="auto"/>
          </w:tcPr>
          <w:p w:rsidR="00FD7E04" w:rsidRPr="00471B30" w:rsidRDefault="00FD7E04" w:rsidP="00FD7E04">
            <w:pPr>
              <w:jc w:val="center"/>
            </w:pPr>
            <w:r w:rsidRPr="00471B30">
              <w:rPr>
                <w:rFonts w:hint="eastAsia"/>
              </w:rPr>
              <w:t>確　　認</w:t>
            </w:r>
          </w:p>
        </w:tc>
      </w:tr>
      <w:tr w:rsidR="00FD7E04" w:rsidRPr="00471B30" w:rsidTr="00923561">
        <w:trPr>
          <w:trHeight w:val="1630"/>
        </w:trPr>
        <w:tc>
          <w:tcPr>
            <w:tcW w:w="2119" w:type="dxa"/>
            <w:gridSpan w:val="2"/>
            <w:shd w:val="clear" w:color="auto" w:fill="auto"/>
          </w:tcPr>
          <w:p w:rsidR="00FD7E04" w:rsidRPr="00471B30" w:rsidRDefault="00FD7E04" w:rsidP="00FD7E04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FD7E04" w:rsidRPr="00471B30" w:rsidRDefault="00FD7E04" w:rsidP="00FD7E04"/>
        </w:tc>
      </w:tr>
      <w:tr w:rsidR="00FD7E04" w:rsidRPr="00471B30" w:rsidTr="00FD7E04">
        <w:trPr>
          <w:trHeight w:val="170"/>
        </w:trPr>
        <w:tc>
          <w:tcPr>
            <w:tcW w:w="1242" w:type="dxa"/>
            <w:shd w:val="clear" w:color="auto" w:fill="auto"/>
          </w:tcPr>
          <w:p w:rsidR="00FD7E04" w:rsidRPr="00471B30" w:rsidRDefault="00FD7E04" w:rsidP="00FD7E04">
            <w:pPr>
              <w:jc w:val="center"/>
            </w:pPr>
            <w:r w:rsidRPr="00471B30">
              <w:rPr>
                <w:rFonts w:hint="eastAsia"/>
              </w:rPr>
              <w:t>備　　考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FD7E04" w:rsidRPr="00471B30" w:rsidRDefault="00FD7E04" w:rsidP="00FD7E04"/>
        </w:tc>
      </w:tr>
    </w:tbl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>７　添付図書</w:t>
      </w:r>
    </w:p>
    <w:p w:rsidR="00735792" w:rsidRPr="00471B30" w:rsidRDefault="00735792" w:rsidP="00735792"/>
    <w:p w:rsidR="00735792" w:rsidRPr="00471B30" w:rsidRDefault="00735792" w:rsidP="00735792">
      <w:r w:rsidRPr="00471B30">
        <w:rPr>
          <w:rFonts w:hint="eastAsia"/>
        </w:rPr>
        <w:t>８　その他必要事項</w:t>
      </w:r>
      <w:bookmarkStart w:id="0" w:name="_GoBack"/>
      <w:bookmarkEnd w:id="0"/>
    </w:p>
    <w:p w:rsidR="00735792" w:rsidRPr="00471B30" w:rsidRDefault="00735792" w:rsidP="00735792"/>
    <w:p w:rsidR="00B12018" w:rsidRPr="00471B30" w:rsidRDefault="00B12018" w:rsidP="00735792"/>
    <w:p w:rsidR="003632AB" w:rsidRPr="00471B30" w:rsidRDefault="003632AB" w:rsidP="00735792"/>
    <w:p w:rsidR="003632AB" w:rsidRPr="00471B30" w:rsidRDefault="003632AB" w:rsidP="00735792"/>
    <w:p w:rsidR="00FD7E04" w:rsidRDefault="00735792" w:rsidP="00735792">
      <w:r w:rsidRPr="00471B30">
        <w:rPr>
          <w:rFonts w:hint="eastAsia"/>
        </w:rPr>
        <w:t xml:space="preserve">（注意）　正・副提出してください。　　　</w:t>
      </w:r>
      <w:r w:rsidR="00FD7E04">
        <w:rPr>
          <w:rFonts w:hint="eastAsia"/>
        </w:rPr>
        <w:t xml:space="preserve">　　　　　　　　　　</w:t>
      </w:r>
      <w:r w:rsidRPr="00471B30">
        <w:rPr>
          <w:rFonts w:hint="eastAsia"/>
        </w:rPr>
        <w:t>太枠内は記入しないでください。</w:t>
      </w:r>
    </w:p>
    <w:p w:rsidR="00735792" w:rsidRPr="00DE63CC" w:rsidRDefault="00FD7E04" w:rsidP="00FD7E04">
      <w:pPr>
        <w:jc w:val="right"/>
        <w:rPr>
          <w:rFonts w:ascii="ＭＳ 明朝" w:hAnsi="ＭＳ 明朝"/>
        </w:rPr>
      </w:pPr>
      <w:r w:rsidRPr="00DE63CC">
        <w:rPr>
          <w:rFonts w:ascii="ＭＳ 明朝" w:hAnsi="ＭＳ 明朝" w:hint="eastAsia"/>
        </w:rPr>
        <w:lastRenderedPageBreak/>
        <w:t>（A４）</w:t>
      </w:r>
    </w:p>
    <w:sectPr w:rsidR="00735792" w:rsidRPr="00DE63CC" w:rsidSect="0086133D">
      <w:pgSz w:w="11906" w:h="16838" w:code="9"/>
      <w:pgMar w:top="851" w:right="1134" w:bottom="851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12" w:rsidRDefault="002A6612" w:rsidP="00881939">
      <w:r>
        <w:separator/>
      </w:r>
    </w:p>
  </w:endnote>
  <w:endnote w:type="continuationSeparator" w:id="0">
    <w:p w:rsidR="002A6612" w:rsidRDefault="002A6612" w:rsidP="008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12" w:rsidRDefault="002A6612" w:rsidP="00881939">
      <w:r>
        <w:separator/>
      </w:r>
    </w:p>
  </w:footnote>
  <w:footnote w:type="continuationSeparator" w:id="0">
    <w:p w:rsidR="002A6612" w:rsidRDefault="002A6612" w:rsidP="0088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8"/>
    <w:rsid w:val="000049BE"/>
    <w:rsid w:val="00012841"/>
    <w:rsid w:val="00085CE1"/>
    <w:rsid w:val="000A0884"/>
    <w:rsid w:val="000C793C"/>
    <w:rsid w:val="000E5942"/>
    <w:rsid w:val="000F1857"/>
    <w:rsid w:val="00100563"/>
    <w:rsid w:val="00105BD7"/>
    <w:rsid w:val="0011077D"/>
    <w:rsid w:val="001123F0"/>
    <w:rsid w:val="00136EE6"/>
    <w:rsid w:val="00146D36"/>
    <w:rsid w:val="0014740A"/>
    <w:rsid w:val="0017680E"/>
    <w:rsid w:val="00193DCF"/>
    <w:rsid w:val="00194430"/>
    <w:rsid w:val="001C7050"/>
    <w:rsid w:val="001C70CF"/>
    <w:rsid w:val="001D2BFC"/>
    <w:rsid w:val="001D4D74"/>
    <w:rsid w:val="0021011A"/>
    <w:rsid w:val="00232ED8"/>
    <w:rsid w:val="0023681E"/>
    <w:rsid w:val="00285D03"/>
    <w:rsid w:val="00287412"/>
    <w:rsid w:val="00287BB6"/>
    <w:rsid w:val="00293ADC"/>
    <w:rsid w:val="002A5874"/>
    <w:rsid w:val="002A6612"/>
    <w:rsid w:val="002B3412"/>
    <w:rsid w:val="00304235"/>
    <w:rsid w:val="00321647"/>
    <w:rsid w:val="003632AB"/>
    <w:rsid w:val="00375A23"/>
    <w:rsid w:val="00377A85"/>
    <w:rsid w:val="00383D0C"/>
    <w:rsid w:val="003A4369"/>
    <w:rsid w:val="003A643B"/>
    <w:rsid w:val="003E1603"/>
    <w:rsid w:val="003F2627"/>
    <w:rsid w:val="004172E8"/>
    <w:rsid w:val="00421326"/>
    <w:rsid w:val="00471B30"/>
    <w:rsid w:val="0047279B"/>
    <w:rsid w:val="004735E9"/>
    <w:rsid w:val="00492204"/>
    <w:rsid w:val="004A51D6"/>
    <w:rsid w:val="004A6B5C"/>
    <w:rsid w:val="004C2DAF"/>
    <w:rsid w:val="004E1629"/>
    <w:rsid w:val="004E2EFF"/>
    <w:rsid w:val="005154D3"/>
    <w:rsid w:val="0052557E"/>
    <w:rsid w:val="005355A8"/>
    <w:rsid w:val="00536938"/>
    <w:rsid w:val="00544696"/>
    <w:rsid w:val="00550843"/>
    <w:rsid w:val="00555097"/>
    <w:rsid w:val="00577064"/>
    <w:rsid w:val="0058221A"/>
    <w:rsid w:val="005B4B18"/>
    <w:rsid w:val="005B7A48"/>
    <w:rsid w:val="005C24CB"/>
    <w:rsid w:val="005D0A14"/>
    <w:rsid w:val="005D40B0"/>
    <w:rsid w:val="005D72F3"/>
    <w:rsid w:val="005D776B"/>
    <w:rsid w:val="005E28DD"/>
    <w:rsid w:val="005F6D51"/>
    <w:rsid w:val="005F7900"/>
    <w:rsid w:val="00603746"/>
    <w:rsid w:val="0061098F"/>
    <w:rsid w:val="006122B3"/>
    <w:rsid w:val="00615757"/>
    <w:rsid w:val="006169E7"/>
    <w:rsid w:val="00631E48"/>
    <w:rsid w:val="00632C4C"/>
    <w:rsid w:val="00636779"/>
    <w:rsid w:val="00650925"/>
    <w:rsid w:val="00666D74"/>
    <w:rsid w:val="006743FA"/>
    <w:rsid w:val="006A2244"/>
    <w:rsid w:val="006A228F"/>
    <w:rsid w:val="006A3E24"/>
    <w:rsid w:val="006A71F9"/>
    <w:rsid w:val="006A7B81"/>
    <w:rsid w:val="006E71E3"/>
    <w:rsid w:val="006F0AC4"/>
    <w:rsid w:val="00705AE3"/>
    <w:rsid w:val="0071651E"/>
    <w:rsid w:val="00727DE3"/>
    <w:rsid w:val="00735792"/>
    <w:rsid w:val="0075102D"/>
    <w:rsid w:val="00773258"/>
    <w:rsid w:val="00775FE4"/>
    <w:rsid w:val="007A6C1B"/>
    <w:rsid w:val="007C3B9E"/>
    <w:rsid w:val="007C5F6F"/>
    <w:rsid w:val="007D1860"/>
    <w:rsid w:val="007D2B58"/>
    <w:rsid w:val="00812BF1"/>
    <w:rsid w:val="00815C2C"/>
    <w:rsid w:val="00837DDC"/>
    <w:rsid w:val="0086133D"/>
    <w:rsid w:val="0087182C"/>
    <w:rsid w:val="00881939"/>
    <w:rsid w:val="008861FA"/>
    <w:rsid w:val="008A1338"/>
    <w:rsid w:val="008C3A94"/>
    <w:rsid w:val="008D5741"/>
    <w:rsid w:val="00923561"/>
    <w:rsid w:val="00940F9F"/>
    <w:rsid w:val="00941136"/>
    <w:rsid w:val="00947AEF"/>
    <w:rsid w:val="00956A3A"/>
    <w:rsid w:val="00957BCE"/>
    <w:rsid w:val="009624C7"/>
    <w:rsid w:val="009968A6"/>
    <w:rsid w:val="009A55E9"/>
    <w:rsid w:val="009C3AD6"/>
    <w:rsid w:val="009D1004"/>
    <w:rsid w:val="009E5C70"/>
    <w:rsid w:val="00A11886"/>
    <w:rsid w:val="00A21DE8"/>
    <w:rsid w:val="00A33A46"/>
    <w:rsid w:val="00A359FD"/>
    <w:rsid w:val="00A44CE5"/>
    <w:rsid w:val="00A73460"/>
    <w:rsid w:val="00A90AD3"/>
    <w:rsid w:val="00AA55FA"/>
    <w:rsid w:val="00AB1D00"/>
    <w:rsid w:val="00AB34D8"/>
    <w:rsid w:val="00B12018"/>
    <w:rsid w:val="00B17AC3"/>
    <w:rsid w:val="00B206A5"/>
    <w:rsid w:val="00B25111"/>
    <w:rsid w:val="00B50E97"/>
    <w:rsid w:val="00B707FE"/>
    <w:rsid w:val="00B821C3"/>
    <w:rsid w:val="00B864CC"/>
    <w:rsid w:val="00B964D1"/>
    <w:rsid w:val="00BA704E"/>
    <w:rsid w:val="00C019AC"/>
    <w:rsid w:val="00C02D9B"/>
    <w:rsid w:val="00C139E7"/>
    <w:rsid w:val="00C140D7"/>
    <w:rsid w:val="00C223D5"/>
    <w:rsid w:val="00C24C56"/>
    <w:rsid w:val="00C4334A"/>
    <w:rsid w:val="00C623E8"/>
    <w:rsid w:val="00CD42F9"/>
    <w:rsid w:val="00CE4B8D"/>
    <w:rsid w:val="00CF6FC1"/>
    <w:rsid w:val="00D06576"/>
    <w:rsid w:val="00D20ECF"/>
    <w:rsid w:val="00D50EAC"/>
    <w:rsid w:val="00D9684E"/>
    <w:rsid w:val="00DD58A4"/>
    <w:rsid w:val="00DE63CC"/>
    <w:rsid w:val="00E30104"/>
    <w:rsid w:val="00E311D8"/>
    <w:rsid w:val="00E33CA1"/>
    <w:rsid w:val="00E52CFD"/>
    <w:rsid w:val="00E53795"/>
    <w:rsid w:val="00E56830"/>
    <w:rsid w:val="00E56F31"/>
    <w:rsid w:val="00E871FD"/>
    <w:rsid w:val="00EC01EF"/>
    <w:rsid w:val="00F13BD1"/>
    <w:rsid w:val="00F147B4"/>
    <w:rsid w:val="00F21A4A"/>
    <w:rsid w:val="00F635C3"/>
    <w:rsid w:val="00F84BD5"/>
    <w:rsid w:val="00F86A3B"/>
    <w:rsid w:val="00FA47A8"/>
    <w:rsid w:val="00FA620B"/>
    <w:rsid w:val="00FB72A4"/>
    <w:rsid w:val="00FD7E04"/>
    <w:rsid w:val="00FE7431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1B41C-9E02-4178-9153-5B632D3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5C3"/>
    <w:pPr>
      <w:ind w:left="210" w:hangingChars="100" w:hanging="210"/>
    </w:pPr>
  </w:style>
  <w:style w:type="character" w:customStyle="1" w:styleId="a4">
    <w:name w:val="本文インデント (文字)"/>
    <w:link w:val="a3"/>
    <w:rsid w:val="00F635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4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69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3A43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</w:rPr>
  </w:style>
  <w:style w:type="paragraph" w:styleId="a8">
    <w:name w:val="footer"/>
    <w:basedOn w:val="a"/>
    <w:link w:val="a9"/>
    <w:uiPriority w:val="99"/>
    <w:unhideWhenUsed/>
    <w:rsid w:val="0088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39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5550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0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50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674E-3488-41B7-B7BB-20484CD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3T06:33:00Z</cp:lastPrinted>
  <dcterms:created xsi:type="dcterms:W3CDTF">2024-03-27T06:15:00Z</dcterms:created>
  <dcterms:modified xsi:type="dcterms:W3CDTF">2024-03-28T10:40:00Z</dcterms:modified>
</cp:coreProperties>
</file>